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D9" w:rsidRPr="00BC77D9" w:rsidRDefault="00BC77D9" w:rsidP="00BC77D9">
      <w:pPr>
        <w:tabs>
          <w:tab w:val="right" w:pos="9356"/>
        </w:tabs>
        <w:rPr>
          <w:b/>
          <w:sz w:val="48"/>
        </w:rPr>
      </w:pPr>
      <w:r>
        <w:rPr>
          <w:noProof/>
        </w:rPr>
        <w:drawing>
          <wp:inline distT="0" distB="0" distL="0" distR="0">
            <wp:extent cx="1388660" cy="704850"/>
            <wp:effectExtent l="0" t="0" r="2540" b="0"/>
            <wp:docPr id="1" name="Picture 1" descr="C:\Users\Mathias\AppData\Local\Microsoft\Windows\INetCache\Content.Word\SM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as\AppData\Local\Microsoft\Windows\INetCache\Content.Word\SMa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02" cy="7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</w:rPr>
        <w:tab/>
        <w:t>Getting access to equipment</w:t>
      </w:r>
    </w:p>
    <w:p w:rsidR="00EA0138" w:rsidRPr="00EA0138" w:rsidRDefault="00EA0138" w:rsidP="00BC77D9">
      <w:pPr>
        <w:rPr>
          <w:color w:val="FF0000"/>
        </w:rPr>
      </w:pPr>
      <w:r w:rsidRPr="00EA0138">
        <w:rPr>
          <w:color w:val="FF0000"/>
        </w:rPr>
        <w:t xml:space="preserve">Fill out the form and send it to the responsible person and cc to </w:t>
      </w:r>
      <w:hyperlink r:id="rId8" w:history="1">
        <w:r w:rsidRPr="00EA0138">
          <w:rPr>
            <w:rStyle w:val="Hyperlink"/>
            <w:color w:val="FF0000"/>
          </w:rPr>
          <w:t>esther.amstad@epfl.ch</w:t>
        </w:r>
      </w:hyperlink>
    </w:p>
    <w:p w:rsidR="003449AF" w:rsidRPr="00BC77D9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 xml:space="preserve">Name &amp; </w:t>
      </w:r>
      <w:proofErr w:type="spellStart"/>
      <w:r w:rsidRPr="00BC77D9">
        <w:rPr>
          <w:b/>
        </w:rPr>
        <w:t>Sciper</w:t>
      </w:r>
      <w:proofErr w:type="spellEnd"/>
      <w:r w:rsidRPr="00BC77D9">
        <w:rPr>
          <w:b/>
        </w:rPr>
        <w:t xml:space="preserve"> No:</w:t>
      </w:r>
    </w:p>
    <w:p w:rsidR="003449AF" w:rsidRPr="007123CE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3CE" w:rsidRDefault="007123CE" w:rsidP="00BC77D9">
      <w:pPr>
        <w:pStyle w:val="NoSpacing"/>
      </w:pPr>
    </w:p>
    <w:p w:rsidR="001549BD" w:rsidRDefault="001549BD" w:rsidP="00BC77D9">
      <w:pPr>
        <w:pStyle w:val="NoSpacing"/>
        <w:sectPr w:rsidR="001549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23CE" w:rsidRPr="00BC77D9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Date:</w:t>
      </w: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3CE" w:rsidRPr="007123CE" w:rsidRDefault="007123CE" w:rsidP="003449AF">
      <w:pPr>
        <w:pStyle w:val="NoSpacing"/>
      </w:pPr>
    </w:p>
    <w:p w:rsidR="001549BD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E-mail:</w:t>
      </w:r>
    </w:p>
    <w:p w:rsidR="001549BD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123CE" w:rsidRPr="00BC77D9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br w:type="column"/>
      </w:r>
      <w:r w:rsidR="007123CE" w:rsidRPr="00BC77D9">
        <w:rPr>
          <w:b/>
        </w:rPr>
        <w:t>Group:</w:t>
      </w: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3CE" w:rsidRDefault="007123CE" w:rsidP="003449AF">
      <w:pPr>
        <w:pStyle w:val="NoSpacing"/>
      </w:pPr>
    </w:p>
    <w:p w:rsidR="007123CE" w:rsidRPr="00BC77D9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Status (Student, PhD, Post Doc):</w:t>
      </w:r>
    </w:p>
    <w:p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449AF" w:rsidSect="003449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123CE">
        <w:rPr>
          <w:b/>
        </w:rPr>
        <w:t>Experimental description:</w:t>
      </w: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9BD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9BD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3449AF" w:rsidRPr="007123CE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Default="003449AF" w:rsidP="00BC77D9">
      <w:pPr>
        <w:pStyle w:val="NoSpacing"/>
      </w:pPr>
    </w:p>
    <w:p w:rsidR="003449AF" w:rsidRP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49AF">
        <w:rPr>
          <w:b/>
        </w:rPr>
        <w:t>Equipment requested:</w:t>
      </w:r>
    </w:p>
    <w:p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9AF" w:rsidRPr="007123CE" w:rsidRDefault="003449AF" w:rsidP="00BC77D9">
      <w:pPr>
        <w:pStyle w:val="NoSpacing"/>
      </w:pPr>
    </w:p>
    <w:p w:rsidR="003449AF" w:rsidRPr="00BC77D9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49AF">
        <w:rPr>
          <w:b/>
        </w:rPr>
        <w:t>Estimated period of equipment usage:</w:t>
      </w:r>
    </w:p>
    <w:p w:rsidR="00BC77D9" w:rsidRDefault="00BC77D9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77D9" w:rsidRPr="007123CE" w:rsidRDefault="00BC77D9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C77D9" w:rsidRPr="007123CE" w:rsidSect="00344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D9" w:rsidRDefault="00BC77D9" w:rsidP="00BC77D9">
      <w:pPr>
        <w:spacing w:after="0" w:line="240" w:lineRule="auto"/>
      </w:pPr>
      <w:r>
        <w:separator/>
      </w:r>
    </w:p>
  </w:endnote>
  <w:endnote w:type="continuationSeparator" w:id="0">
    <w:p w:rsidR="00BC77D9" w:rsidRDefault="00BC77D9" w:rsidP="00BC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D9" w:rsidRDefault="00BC77D9">
    <w:pPr>
      <w:pStyle w:val="Footer"/>
    </w:pPr>
    <w:r>
      <w:rPr>
        <w:lang w:val="de-CH"/>
      </w:rPr>
      <w:t>02.0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D9" w:rsidRDefault="00BC77D9" w:rsidP="00BC77D9">
      <w:pPr>
        <w:spacing w:after="0" w:line="240" w:lineRule="auto"/>
      </w:pPr>
      <w:r>
        <w:separator/>
      </w:r>
    </w:p>
  </w:footnote>
  <w:footnote w:type="continuationSeparator" w:id="0">
    <w:p w:rsidR="00BC77D9" w:rsidRDefault="00BC77D9" w:rsidP="00BC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CE"/>
    <w:rsid w:val="000569E2"/>
    <w:rsid w:val="001549BD"/>
    <w:rsid w:val="003449AF"/>
    <w:rsid w:val="007123CE"/>
    <w:rsid w:val="00BC77D9"/>
    <w:rsid w:val="00E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5B43"/>
  <w15:chartTrackingRefBased/>
  <w15:docId w15:val="{795DF729-8251-48CF-9CE0-9408390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3CE"/>
    <w:rPr>
      <w:color w:val="808080"/>
    </w:rPr>
  </w:style>
  <w:style w:type="paragraph" w:styleId="NoSpacing">
    <w:name w:val="No Spacing"/>
    <w:uiPriority w:val="1"/>
    <w:qFormat/>
    <w:rsid w:val="00344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77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D9"/>
  </w:style>
  <w:style w:type="paragraph" w:styleId="Footer">
    <w:name w:val="footer"/>
    <w:basedOn w:val="Normal"/>
    <w:link w:val="FooterChar"/>
    <w:uiPriority w:val="99"/>
    <w:unhideWhenUsed/>
    <w:rsid w:val="00BC77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D9"/>
  </w:style>
  <w:style w:type="character" w:styleId="Hyperlink">
    <w:name w:val="Hyperlink"/>
    <w:basedOn w:val="DefaultParagraphFont"/>
    <w:uiPriority w:val="99"/>
    <w:unhideWhenUsed/>
    <w:rsid w:val="00EA0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amstad@epf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AB6D-437B-4C10-B9E7-4991A32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inacher</dc:creator>
  <cp:keywords/>
  <dc:description/>
  <cp:lastModifiedBy>Mathias Steinacher</cp:lastModifiedBy>
  <cp:revision>2</cp:revision>
  <dcterms:created xsi:type="dcterms:W3CDTF">2019-08-13T14:53:00Z</dcterms:created>
  <dcterms:modified xsi:type="dcterms:W3CDTF">2019-08-13T14:53:00Z</dcterms:modified>
</cp:coreProperties>
</file>